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EBDA7D" w14:textId="77777777" w:rsidR="00865F83" w:rsidRDefault="0088685C">
      <w:pPr>
        <w:ind w:left="-270" w:right="-180"/>
        <w:contextualSpacing w:val="0"/>
        <w:jc w:val="center"/>
      </w:pPr>
      <w:r>
        <w:rPr>
          <w:rFonts w:ascii="Calibri" w:eastAsia="Calibri" w:hAnsi="Calibri" w:cs="Calibri"/>
          <w:b/>
          <w:sz w:val="36"/>
          <w:szCs w:val="36"/>
        </w:rPr>
        <w:t>Kevin Becker</w:t>
      </w:r>
    </w:p>
    <w:p w14:paraId="3E301D91" w14:textId="77777777" w:rsidR="00865F83" w:rsidRDefault="00865F83">
      <w:pPr>
        <w:contextualSpacing w:val="0"/>
      </w:pPr>
    </w:p>
    <w:p w14:paraId="56EB0D54" w14:textId="77777777" w:rsidR="00865F83" w:rsidRDefault="0088685C" w:rsidP="000D4E5D">
      <w:pPr>
        <w:pStyle w:val="Norm"/>
      </w:pPr>
      <w:r>
        <w:t>OBJECTIVE</w:t>
      </w:r>
    </w:p>
    <w:p w14:paraId="126B3E90" w14:textId="77777777" w:rsidR="00865F83" w:rsidRDefault="00865F83">
      <w:pPr>
        <w:contextualSpacing w:val="0"/>
      </w:pPr>
    </w:p>
    <w:p w14:paraId="374BD522" w14:textId="21D9A4F7" w:rsidR="00865F83" w:rsidRDefault="0088685C" w:rsidP="000D4E5D">
      <w:pPr>
        <w:pStyle w:val="Norm"/>
      </w:pPr>
      <w:r>
        <w:t>I am looking for an opportunity that utilizes my skill set as a .NET developer. The ideal job would be challenging and fulfilling working with other talented individuals.</w:t>
      </w:r>
      <w:r w:rsidR="00E60D3C">
        <w:t xml:space="preserve"> I enjoy educating </w:t>
      </w:r>
      <w:r w:rsidR="00A42F4B">
        <w:t>other developer</w:t>
      </w:r>
      <w:r w:rsidR="00EF64EE">
        <w:t>s</w:t>
      </w:r>
      <w:r w:rsidR="00A42F4B">
        <w:t xml:space="preserve"> and </w:t>
      </w:r>
      <w:r w:rsidR="00E60D3C">
        <w:t>end users</w:t>
      </w:r>
      <w:r w:rsidR="00580422">
        <w:t xml:space="preserve"> to make their experience with </w:t>
      </w:r>
      <w:r w:rsidR="00EF64EE">
        <w:t>technology better.</w:t>
      </w:r>
    </w:p>
    <w:p w14:paraId="1E8E103D" w14:textId="72DE83E6" w:rsidR="00C2257A" w:rsidRDefault="00C2257A" w:rsidP="005440A0">
      <w:pPr>
        <w:contextualSpacing w:val="0"/>
      </w:pPr>
    </w:p>
    <w:p w14:paraId="38E8D7F8" w14:textId="77777777" w:rsidR="005440A0" w:rsidRDefault="005440A0" w:rsidP="000D4E5D">
      <w:pPr>
        <w:pStyle w:val="Norm"/>
      </w:pPr>
      <w:r>
        <w:t>SKILLS</w:t>
      </w:r>
    </w:p>
    <w:p w14:paraId="57B21A36" w14:textId="77777777" w:rsidR="005440A0" w:rsidRDefault="005440A0" w:rsidP="005440A0">
      <w:pPr>
        <w:contextualSpacing w:val="0"/>
      </w:pPr>
    </w:p>
    <w:p w14:paraId="66A470A4" w14:textId="77777777" w:rsidR="005440A0" w:rsidRDefault="005440A0" w:rsidP="005440A0">
      <w:pPr>
        <w:rPr>
          <w:rFonts w:ascii="Calibri" w:eastAsia="Calibri" w:hAnsi="Calibri" w:cs="Calibri"/>
          <w:sz w:val="20"/>
          <w:szCs w:val="20"/>
        </w:rPr>
        <w:sectPr w:rsidR="005440A0" w:rsidSect="006027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D823A6A" w14:textId="561BEE34" w:rsidR="005440A0" w:rsidRPr="0019658E" w:rsidRDefault="005440A0" w:rsidP="000D4E5D">
      <w:pPr>
        <w:pStyle w:val="Norm"/>
        <w:numPr>
          <w:ilvl w:val="0"/>
          <w:numId w:val="5"/>
        </w:numPr>
      </w:pPr>
      <w:r w:rsidRPr="00732A9C">
        <w:t xml:space="preserve">ASP.NET </w:t>
      </w:r>
      <w:r w:rsidR="00107452">
        <w:t>Core</w:t>
      </w:r>
    </w:p>
    <w:p w14:paraId="1807D17F" w14:textId="6E3ED3F1" w:rsidR="005440A0" w:rsidRPr="00732A9C" w:rsidRDefault="005440A0" w:rsidP="000D4E5D">
      <w:pPr>
        <w:pStyle w:val="Norm"/>
        <w:numPr>
          <w:ilvl w:val="0"/>
          <w:numId w:val="5"/>
        </w:numPr>
      </w:pPr>
      <w:r>
        <w:t xml:space="preserve">Entity Framework, </w:t>
      </w:r>
      <w:r w:rsidR="00E75EF5">
        <w:t>LINQ</w:t>
      </w:r>
    </w:p>
    <w:p w14:paraId="7EFCB892" w14:textId="5286DCDC" w:rsidR="005440A0" w:rsidRDefault="005440A0" w:rsidP="000D4E5D">
      <w:pPr>
        <w:pStyle w:val="Norm"/>
        <w:numPr>
          <w:ilvl w:val="0"/>
          <w:numId w:val="5"/>
        </w:numPr>
      </w:pPr>
      <w:r w:rsidRPr="00732A9C">
        <w:t xml:space="preserve">C# </w:t>
      </w:r>
      <w:r>
        <w:t>using</w:t>
      </w:r>
      <w:r w:rsidRPr="00732A9C">
        <w:t xml:space="preserve"> Visual Studio</w:t>
      </w:r>
    </w:p>
    <w:p w14:paraId="4041A529" w14:textId="06036EE6" w:rsidR="005440A0" w:rsidRDefault="005440A0" w:rsidP="000D4E5D">
      <w:pPr>
        <w:pStyle w:val="Norm"/>
        <w:numPr>
          <w:ilvl w:val="0"/>
          <w:numId w:val="5"/>
        </w:numPr>
      </w:pPr>
      <w:r>
        <w:t>MS SQL, Azure SQL</w:t>
      </w:r>
      <w:r w:rsidR="00B72A9F">
        <w:t>, MongoDB</w:t>
      </w:r>
    </w:p>
    <w:p w14:paraId="3169F3EE" w14:textId="1AD3B6DF" w:rsidR="005440A0" w:rsidRDefault="005440A0" w:rsidP="000D4E5D">
      <w:pPr>
        <w:pStyle w:val="Norm"/>
        <w:numPr>
          <w:ilvl w:val="0"/>
          <w:numId w:val="5"/>
        </w:numPr>
      </w:pPr>
      <w:r w:rsidRPr="009479C5">
        <w:t>HTML/JavaScript/CSS</w:t>
      </w:r>
      <w:r>
        <w:t>/</w:t>
      </w:r>
      <w:r w:rsidRPr="009479C5">
        <w:t>Less/SCSS</w:t>
      </w:r>
    </w:p>
    <w:p w14:paraId="48BFC9BA" w14:textId="77777777" w:rsidR="005440A0" w:rsidRPr="0031360E" w:rsidRDefault="005440A0" w:rsidP="000D4E5D">
      <w:pPr>
        <w:pStyle w:val="Norm"/>
        <w:numPr>
          <w:ilvl w:val="0"/>
          <w:numId w:val="5"/>
        </w:numPr>
      </w:pPr>
      <w:r w:rsidRPr="0031360E">
        <w:t>IIS</w:t>
      </w:r>
      <w:r>
        <w:t xml:space="preserve"> and </w:t>
      </w:r>
      <w:r w:rsidRPr="0031360E">
        <w:t>Microsoft Azure</w:t>
      </w:r>
    </w:p>
    <w:p w14:paraId="00AABD5D" w14:textId="77777777" w:rsidR="005440A0" w:rsidRDefault="005440A0" w:rsidP="000D4E5D">
      <w:pPr>
        <w:pStyle w:val="Norm"/>
        <w:numPr>
          <w:ilvl w:val="0"/>
          <w:numId w:val="5"/>
        </w:numPr>
      </w:pPr>
      <w:r>
        <w:t>Sitecore 8 Experience Platform</w:t>
      </w:r>
    </w:p>
    <w:p w14:paraId="312F55A1" w14:textId="77777777" w:rsidR="005440A0" w:rsidRDefault="005440A0" w:rsidP="000D4E5D">
      <w:pPr>
        <w:pStyle w:val="Norm"/>
        <w:numPr>
          <w:ilvl w:val="0"/>
          <w:numId w:val="5"/>
        </w:numPr>
      </w:pPr>
      <w:r>
        <w:t>Git and Azure DevOps CI/CD</w:t>
      </w:r>
    </w:p>
    <w:p w14:paraId="7FF4C7D8" w14:textId="77777777" w:rsidR="005440A0" w:rsidRPr="00556CC7" w:rsidRDefault="005440A0" w:rsidP="000D4E5D">
      <w:pPr>
        <w:pStyle w:val="Norm"/>
        <w:numPr>
          <w:ilvl w:val="0"/>
          <w:numId w:val="5"/>
        </w:numPr>
      </w:pPr>
      <w:r>
        <w:t>WCF creating and consuming REST APIs</w:t>
      </w:r>
    </w:p>
    <w:p w14:paraId="6CA3A450" w14:textId="77777777" w:rsidR="005440A0" w:rsidRPr="00B16EBD" w:rsidRDefault="005440A0" w:rsidP="000D4E5D">
      <w:pPr>
        <w:pStyle w:val="Norm"/>
        <w:numPr>
          <w:ilvl w:val="0"/>
          <w:numId w:val="5"/>
        </w:numPr>
      </w:pPr>
      <w:r>
        <w:t>Front end libraries</w:t>
      </w:r>
      <w:r w:rsidRPr="33F8A366">
        <w:t xml:space="preserve"> Vue.JS</w:t>
      </w:r>
      <w:r>
        <w:t>, jQuery, Bootstrap</w:t>
      </w:r>
    </w:p>
    <w:p w14:paraId="5CE37670" w14:textId="77777777" w:rsidR="005440A0" w:rsidRDefault="005440A0" w:rsidP="000D4E5D">
      <w:pPr>
        <w:pStyle w:val="Norm"/>
        <w:numPr>
          <w:ilvl w:val="0"/>
          <w:numId w:val="5"/>
        </w:numPr>
      </w:pPr>
      <w:r w:rsidRPr="00B16EBD">
        <w:t>iOS App Development in XCode</w:t>
      </w:r>
    </w:p>
    <w:p w14:paraId="1D439DC0" w14:textId="77777777" w:rsidR="005440A0" w:rsidRDefault="005440A0" w:rsidP="000D4E5D">
      <w:pPr>
        <w:pStyle w:val="Norm"/>
        <w:numPr>
          <w:ilvl w:val="0"/>
          <w:numId w:val="5"/>
        </w:numPr>
      </w:pPr>
      <w:r w:rsidRPr="003E4DB9">
        <w:t>Objective-C and Swift</w:t>
      </w:r>
    </w:p>
    <w:p w14:paraId="67E79E2E" w14:textId="020DBCA1" w:rsidR="00FA3ADA" w:rsidRDefault="005440A0" w:rsidP="00FA3ADA">
      <w:pPr>
        <w:pStyle w:val="Norm"/>
        <w:numPr>
          <w:ilvl w:val="0"/>
          <w:numId w:val="5"/>
        </w:numPr>
      </w:pPr>
      <w:r>
        <w:t>Microsoft Office and Adobe Creative</w:t>
      </w:r>
      <w:r w:rsidR="00FA3ADA">
        <w:t xml:space="preserve"> Cloud</w:t>
      </w:r>
    </w:p>
    <w:p w14:paraId="2CB6733B" w14:textId="02324E8A" w:rsidR="00FA3ADA" w:rsidRDefault="00B72A9F" w:rsidP="00FA3ADA">
      <w:pPr>
        <w:pStyle w:val="Norm"/>
        <w:numPr>
          <w:ilvl w:val="0"/>
          <w:numId w:val="5"/>
        </w:numPr>
        <w:sectPr w:rsidR="00FA3ADA" w:rsidSect="0060274D">
          <w:type w:val="continuous"/>
          <w:pgSz w:w="12240" w:h="15840"/>
          <w:pgMar w:top="720" w:right="720" w:bottom="720" w:left="720" w:header="720" w:footer="720" w:gutter="0"/>
          <w:pgNumType w:start="1"/>
          <w:cols w:num="2" w:space="45"/>
        </w:sectPr>
      </w:pPr>
      <w:proofErr w:type="spellStart"/>
      <w:r>
        <w:t>Hangfire</w:t>
      </w:r>
      <w:proofErr w:type="spellEnd"/>
      <w:r>
        <w:t>, Telerik for Blazor</w:t>
      </w:r>
    </w:p>
    <w:p w14:paraId="6E6F6550" w14:textId="77777777" w:rsidR="005440A0" w:rsidRDefault="005440A0" w:rsidP="005440A0">
      <w:pPr>
        <w:contextualSpacing w:val="0"/>
        <w:sectPr w:rsidR="005440A0" w:rsidSect="0060274D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7C22C47D" w14:textId="77777777" w:rsidR="00865F83" w:rsidRDefault="0088685C" w:rsidP="000D4E5D">
      <w:pPr>
        <w:pStyle w:val="Norm"/>
      </w:pPr>
      <w:r>
        <w:t>EXPERIENCE</w:t>
      </w:r>
    </w:p>
    <w:p w14:paraId="3D28B0FC" w14:textId="77777777" w:rsidR="0049192E" w:rsidRDefault="0049192E">
      <w:pPr>
        <w:contextualSpacing w:val="0"/>
      </w:pPr>
    </w:p>
    <w:p w14:paraId="5BDA813A" w14:textId="09C7A410" w:rsidR="0049192E" w:rsidRDefault="0049192E" w:rsidP="000D4E5D">
      <w:pPr>
        <w:pStyle w:val="Norm"/>
      </w:pPr>
      <w:proofErr w:type="spellStart"/>
      <w:r w:rsidRPr="000D4E5D">
        <w:rPr>
          <w:b/>
          <w:bCs/>
        </w:rPr>
        <w:t>SenioROI</w:t>
      </w:r>
      <w:proofErr w:type="spellEnd"/>
      <w:r w:rsidRPr="0049192E">
        <w:t xml:space="preserve"> </w:t>
      </w:r>
      <w:r w:rsidR="00893657">
        <w:t>–</w:t>
      </w:r>
      <w:r w:rsidRPr="0049192E">
        <w:t xml:space="preserve"> Charlotte, North Carolina</w:t>
      </w:r>
      <w:r w:rsidR="000D4E5D">
        <w:tab/>
      </w:r>
      <w:r w:rsidR="00C33D77">
        <w:t>March 2021 – Present</w:t>
      </w:r>
    </w:p>
    <w:p w14:paraId="757D03AE" w14:textId="414AA316" w:rsidR="0049192E" w:rsidRPr="00C33D77" w:rsidRDefault="0049192E" w:rsidP="00C33D77">
      <w:pPr>
        <w:pStyle w:val="Norm"/>
        <w:rPr>
          <w:i/>
          <w:iCs/>
        </w:rPr>
      </w:pPr>
      <w:r w:rsidRPr="00C33D77">
        <w:rPr>
          <w:i/>
          <w:iCs/>
        </w:rPr>
        <w:t>Application Development Manager</w:t>
      </w:r>
    </w:p>
    <w:p w14:paraId="7285B606" w14:textId="6ACEDBEE" w:rsidR="00865F83" w:rsidRDefault="00112521" w:rsidP="00112521">
      <w:pPr>
        <w:pStyle w:val="Heading7"/>
      </w:pPr>
      <w:r>
        <w:t>Responsibilities</w:t>
      </w:r>
    </w:p>
    <w:p w14:paraId="2915BAF6" w14:textId="1D5ACD83" w:rsidR="00112521" w:rsidRDefault="00254D40" w:rsidP="00112521">
      <w:pPr>
        <w:pStyle w:val="Norm"/>
        <w:numPr>
          <w:ilvl w:val="0"/>
          <w:numId w:val="5"/>
        </w:numPr>
      </w:pPr>
      <w:r>
        <w:t xml:space="preserve">Work with offshore </w:t>
      </w:r>
      <w:r w:rsidR="007C4B84">
        <w:t>resources on existing development projects</w:t>
      </w:r>
      <w:r w:rsidR="00B649F9">
        <w:t>.</w:t>
      </w:r>
    </w:p>
    <w:p w14:paraId="3241621E" w14:textId="3F8ACD18" w:rsidR="00776A18" w:rsidRDefault="00776A18" w:rsidP="00112521">
      <w:pPr>
        <w:pStyle w:val="Norm"/>
        <w:numPr>
          <w:ilvl w:val="0"/>
          <w:numId w:val="5"/>
        </w:numPr>
      </w:pPr>
      <w:r>
        <w:t xml:space="preserve">Gather and document requirements from stakeholders </w:t>
      </w:r>
      <w:r w:rsidRPr="0AD85A28">
        <w:t>to design and develop web-based</w:t>
      </w:r>
      <w:r>
        <w:t xml:space="preserve"> internal facing</w:t>
      </w:r>
      <w:r w:rsidRPr="0AD85A28">
        <w:t xml:space="preserve"> </w:t>
      </w:r>
      <w:r>
        <w:t xml:space="preserve">.NET </w:t>
      </w:r>
      <w:r w:rsidRPr="0AD85A28">
        <w:t>business applications</w:t>
      </w:r>
      <w:r w:rsidR="00B649F9">
        <w:t>.</w:t>
      </w:r>
    </w:p>
    <w:p w14:paraId="1E34ADD7" w14:textId="4AEAD587" w:rsidR="00FA3ADA" w:rsidRDefault="00FA3ADA" w:rsidP="00112521">
      <w:pPr>
        <w:pStyle w:val="Norm"/>
        <w:numPr>
          <w:ilvl w:val="0"/>
          <w:numId w:val="5"/>
        </w:numPr>
      </w:pPr>
      <w:r>
        <w:t xml:space="preserve">Set up and maintain </w:t>
      </w:r>
      <w:r w:rsidR="00F12DBB">
        <w:t>web server running IIS, MSSQL, and MongoDB</w:t>
      </w:r>
      <w:r w:rsidR="00B649F9">
        <w:t>.</w:t>
      </w:r>
    </w:p>
    <w:p w14:paraId="17504DA5" w14:textId="2E0E84A5" w:rsidR="00E3686E" w:rsidRDefault="00E3686E" w:rsidP="00112521">
      <w:pPr>
        <w:pStyle w:val="Norm"/>
        <w:numPr>
          <w:ilvl w:val="0"/>
          <w:numId w:val="5"/>
        </w:numPr>
      </w:pPr>
      <w:r>
        <w:t>Implement automation where advantageous to the business</w:t>
      </w:r>
      <w:r w:rsidR="00B649F9">
        <w:t>.</w:t>
      </w:r>
    </w:p>
    <w:p w14:paraId="31A390BF" w14:textId="61F3B558" w:rsidR="00E3686E" w:rsidRDefault="007A5664" w:rsidP="007A5664">
      <w:pPr>
        <w:pStyle w:val="Heading7"/>
      </w:pPr>
      <w:r>
        <w:t>Latest Projects</w:t>
      </w:r>
    </w:p>
    <w:p w14:paraId="6032D7ED" w14:textId="7E03774B" w:rsidR="007A5664" w:rsidRDefault="007A5664" w:rsidP="007A5664">
      <w:pPr>
        <w:pStyle w:val="Norm"/>
        <w:numPr>
          <w:ilvl w:val="0"/>
          <w:numId w:val="5"/>
        </w:numPr>
      </w:pPr>
      <w:r>
        <w:t xml:space="preserve">ADAS 2.0 – </w:t>
      </w:r>
      <w:r w:rsidR="00592895">
        <w:t xml:space="preserve">Automate the process of </w:t>
      </w:r>
      <w:r w:rsidR="00C81CEC">
        <w:t xml:space="preserve">cleansing address information through the NCOA database and apply business rules to create a </w:t>
      </w:r>
      <w:r w:rsidR="00D45BB1">
        <w:t>final mail file</w:t>
      </w:r>
      <w:r w:rsidR="00B649F9">
        <w:t>.</w:t>
      </w:r>
    </w:p>
    <w:p w14:paraId="3D327BFF" w14:textId="660471C7" w:rsidR="00D45BB1" w:rsidRDefault="00D45BB1" w:rsidP="007A5664">
      <w:pPr>
        <w:pStyle w:val="Norm"/>
        <w:numPr>
          <w:ilvl w:val="0"/>
          <w:numId w:val="5"/>
        </w:numPr>
      </w:pPr>
      <w:r>
        <w:t xml:space="preserve">Validify </w:t>
      </w:r>
      <w:r w:rsidR="008556E9">
        <w:t>–</w:t>
      </w:r>
      <w:r>
        <w:t xml:space="preserve"> </w:t>
      </w:r>
      <w:r w:rsidR="008556E9">
        <w:t>Pull data from various CRMs</w:t>
      </w:r>
      <w:r w:rsidR="001C7753">
        <w:t xml:space="preserve">, send through NCOA, then </w:t>
      </w:r>
      <w:r w:rsidR="002B5195">
        <w:t xml:space="preserve">through </w:t>
      </w:r>
      <w:r w:rsidR="001C7753">
        <w:t xml:space="preserve">a data append </w:t>
      </w:r>
      <w:r w:rsidR="002B5195">
        <w:t>server</w:t>
      </w:r>
      <w:r w:rsidR="00596CDF">
        <w:t>, and finally push appended and cleansed data back into the CRM</w:t>
      </w:r>
      <w:r w:rsidR="002B5195">
        <w:t>, all through APIs</w:t>
      </w:r>
      <w:r w:rsidR="00B649F9">
        <w:t>.</w:t>
      </w:r>
    </w:p>
    <w:p w14:paraId="62D69E06" w14:textId="3F4D083C" w:rsidR="002B5195" w:rsidRDefault="002B5195" w:rsidP="00E6396F">
      <w:pPr>
        <w:pStyle w:val="Heading7"/>
      </w:pPr>
      <w:r>
        <w:t xml:space="preserve">Other </w:t>
      </w:r>
      <w:r w:rsidR="00E6396F">
        <w:t>Projects</w:t>
      </w:r>
    </w:p>
    <w:p w14:paraId="42689DB4" w14:textId="6C0DA94F" w:rsidR="00E6396F" w:rsidRPr="00E6396F" w:rsidRDefault="00E6396F" w:rsidP="00073A82">
      <w:pPr>
        <w:pStyle w:val="Norm"/>
        <w:numPr>
          <w:ilvl w:val="0"/>
          <w:numId w:val="5"/>
        </w:numPr>
      </w:pPr>
      <w:r>
        <w:t>Cou</w:t>
      </w:r>
      <w:r w:rsidR="00073A82">
        <w:t>nt Portal – Create lists</w:t>
      </w:r>
      <w:r w:rsidR="00D56D14">
        <w:t xml:space="preserve"> of individuals based on demographic criteria</w:t>
      </w:r>
      <w:r w:rsidR="00EA3278">
        <w:t>.</w:t>
      </w:r>
    </w:p>
    <w:p w14:paraId="0EA4F6C0" w14:textId="474755E0" w:rsidR="00865F83" w:rsidRDefault="0088685C" w:rsidP="009E294F">
      <w:pPr>
        <w:pStyle w:val="Norm"/>
      </w:pPr>
      <w:r w:rsidRPr="0AD85A28">
        <w:rPr>
          <w:b/>
          <w:bCs/>
        </w:rPr>
        <w:t>Sports</w:t>
      </w:r>
      <w:r w:rsidR="005F19E2" w:rsidRPr="0AD85A28">
        <w:rPr>
          <w:b/>
          <w:bCs/>
        </w:rPr>
        <w:t xml:space="preserve"> </w:t>
      </w:r>
      <w:r w:rsidRPr="0AD85A28">
        <w:rPr>
          <w:b/>
          <w:bCs/>
        </w:rPr>
        <w:t xml:space="preserve">Business </w:t>
      </w:r>
      <w:r w:rsidR="005F19E2" w:rsidRPr="0AD85A28">
        <w:rPr>
          <w:b/>
          <w:bCs/>
        </w:rPr>
        <w:t>Journal</w:t>
      </w:r>
      <w:r w:rsidR="00B16EBD" w:rsidRPr="0AD85A28">
        <w:rPr>
          <w:b/>
          <w:bCs/>
        </w:rPr>
        <w:t xml:space="preserve"> </w:t>
      </w:r>
      <w:r w:rsidR="00893657">
        <w:t>–</w:t>
      </w:r>
      <w:r w:rsidR="00B16EBD" w:rsidRPr="0AD85A28">
        <w:rPr>
          <w:b/>
          <w:bCs/>
        </w:rPr>
        <w:t xml:space="preserve"> </w:t>
      </w:r>
      <w:r>
        <w:t xml:space="preserve">Charlotte, North Carolina </w:t>
      </w:r>
      <w:r w:rsidR="00B16EBD">
        <w:tab/>
      </w:r>
      <w:r>
        <w:t xml:space="preserve">November 2010 </w:t>
      </w:r>
      <w:r w:rsidR="00282BD2">
        <w:t>–</w:t>
      </w:r>
      <w:r>
        <w:t xml:space="preserve"> </w:t>
      </w:r>
      <w:r w:rsidR="00282BD2">
        <w:t>October 2021</w:t>
      </w:r>
    </w:p>
    <w:p w14:paraId="699ACCE2" w14:textId="679DB217" w:rsidR="00865F83" w:rsidRPr="00C33D77" w:rsidRDefault="00CF4BCA" w:rsidP="00C33D77">
      <w:pPr>
        <w:pStyle w:val="Norm"/>
        <w:rPr>
          <w:i/>
          <w:iCs/>
        </w:rPr>
      </w:pPr>
      <w:r w:rsidRPr="00C33D77">
        <w:rPr>
          <w:i/>
          <w:iCs/>
        </w:rPr>
        <w:t>Software Eng</w:t>
      </w:r>
      <w:r w:rsidR="00271511" w:rsidRPr="00C33D77">
        <w:rPr>
          <w:i/>
          <w:iCs/>
        </w:rPr>
        <w:t>in</w:t>
      </w:r>
      <w:r w:rsidRPr="00C33D77">
        <w:rPr>
          <w:i/>
          <w:iCs/>
        </w:rPr>
        <w:t>eering Manager</w:t>
      </w:r>
    </w:p>
    <w:p w14:paraId="729F5A7D" w14:textId="14F71BDA" w:rsidR="00F75547" w:rsidRPr="00471DD6" w:rsidRDefault="00F75547" w:rsidP="00471DD6">
      <w:pPr>
        <w:pStyle w:val="Heading7"/>
      </w:pPr>
      <w:r w:rsidRPr="00471DD6">
        <w:t>Responsibilities</w:t>
      </w:r>
    </w:p>
    <w:p w14:paraId="68BF0014" w14:textId="3A6A62AA" w:rsidR="00083450" w:rsidRPr="006619EF" w:rsidRDefault="00083450" w:rsidP="00C33D77">
      <w:pPr>
        <w:pStyle w:val="Norm"/>
        <w:numPr>
          <w:ilvl w:val="0"/>
          <w:numId w:val="6"/>
        </w:numPr>
      </w:pPr>
      <w:r>
        <w:t xml:space="preserve">Lead team of </w:t>
      </w:r>
      <w:r w:rsidR="0060002D">
        <w:t xml:space="preserve">.NET </w:t>
      </w:r>
      <w:r w:rsidRPr="0AD85A28">
        <w:t>web developer</w:t>
      </w:r>
      <w:r>
        <w:t xml:space="preserve">s; </w:t>
      </w:r>
      <w:r w:rsidRPr="0AD85A28">
        <w:t>assign</w:t>
      </w:r>
      <w:r>
        <w:t xml:space="preserve"> </w:t>
      </w:r>
      <w:r w:rsidRPr="0AD85A28">
        <w:t>tasks and perform code reviews.</w:t>
      </w:r>
    </w:p>
    <w:p w14:paraId="1E9476B9" w14:textId="6FDD8B3E" w:rsidR="00EF50C8" w:rsidRPr="006619EF" w:rsidRDefault="0AD85A28" w:rsidP="00C33D77">
      <w:pPr>
        <w:pStyle w:val="Norm"/>
        <w:numPr>
          <w:ilvl w:val="0"/>
          <w:numId w:val="6"/>
        </w:numPr>
      </w:pPr>
      <w:r w:rsidRPr="0AD85A28">
        <w:t>Gather requirements from stakeholders to design and develop web-based</w:t>
      </w:r>
      <w:r w:rsidR="00404C5D">
        <w:t xml:space="preserve"> internal facing</w:t>
      </w:r>
      <w:r w:rsidRPr="0AD85A28">
        <w:t xml:space="preserve"> </w:t>
      </w:r>
      <w:r w:rsidR="002664C2">
        <w:t xml:space="preserve">.NET </w:t>
      </w:r>
      <w:r w:rsidRPr="0AD85A28">
        <w:t>business applications</w:t>
      </w:r>
      <w:r w:rsidR="00A26B34">
        <w:t xml:space="preserve"> designed for Azure</w:t>
      </w:r>
      <w:r w:rsidR="006A5D2E">
        <w:t>.</w:t>
      </w:r>
    </w:p>
    <w:p w14:paraId="559E4680" w14:textId="76EFA155" w:rsidR="00865F83" w:rsidRDefault="0AD85A28" w:rsidP="00C33D77">
      <w:pPr>
        <w:pStyle w:val="Norm"/>
        <w:numPr>
          <w:ilvl w:val="0"/>
          <w:numId w:val="6"/>
        </w:numPr>
      </w:pPr>
      <w:r w:rsidRPr="0AD85A28">
        <w:t>Develop new modules and templates in Sitecore for the</w:t>
      </w:r>
      <w:r w:rsidR="0029020D">
        <w:t xml:space="preserve"> public facing</w:t>
      </w:r>
      <w:r w:rsidRPr="0AD85A28">
        <w:t xml:space="preserve"> website.</w:t>
      </w:r>
    </w:p>
    <w:p w14:paraId="4979BC5F" w14:textId="7321FBE3" w:rsidR="00A4017B" w:rsidRDefault="00C50A48" w:rsidP="00C33D77">
      <w:pPr>
        <w:pStyle w:val="Norm"/>
        <w:numPr>
          <w:ilvl w:val="0"/>
          <w:numId w:val="6"/>
        </w:numPr>
      </w:pPr>
      <w:r w:rsidRPr="00A131CC">
        <w:t>Administer and maintain Azure Cloud resources</w:t>
      </w:r>
      <w:r w:rsidR="00A131CC">
        <w:t xml:space="preserve"> as well as s</w:t>
      </w:r>
      <w:r w:rsidR="00A4017B" w:rsidRPr="00A131CC">
        <w:t>et</w:t>
      </w:r>
      <w:r w:rsidR="00A131CC">
        <w:t>ting up</w:t>
      </w:r>
      <w:r w:rsidR="00980837" w:rsidRPr="00A131CC">
        <w:t xml:space="preserve"> </w:t>
      </w:r>
      <w:r w:rsidR="00431618" w:rsidRPr="00A131CC">
        <w:t>Git repos and CI/CD</w:t>
      </w:r>
      <w:r w:rsidR="00A12208" w:rsidRPr="00A131CC">
        <w:t xml:space="preserve"> </w:t>
      </w:r>
      <w:r w:rsidR="003A1E65" w:rsidRPr="00A131CC">
        <w:t>in Azure DevOps</w:t>
      </w:r>
      <w:r w:rsidR="00977DEA" w:rsidRPr="00A131CC">
        <w:t>.</w:t>
      </w:r>
    </w:p>
    <w:p w14:paraId="79C919BD" w14:textId="72DC3A0A" w:rsidR="00AE7E0C" w:rsidRDefault="00AE7E0C" w:rsidP="00C33D77">
      <w:pPr>
        <w:pStyle w:val="Norm"/>
        <w:numPr>
          <w:ilvl w:val="0"/>
          <w:numId w:val="6"/>
        </w:numPr>
      </w:pPr>
      <w:r>
        <w:t xml:space="preserve">Create </w:t>
      </w:r>
      <w:r w:rsidR="00B3597B">
        <w:t xml:space="preserve">and maintain various </w:t>
      </w:r>
      <w:r>
        <w:t>database</w:t>
      </w:r>
      <w:r w:rsidR="00B3597B">
        <w:t>s in Azure SQL.</w:t>
      </w:r>
    </w:p>
    <w:p w14:paraId="05AB8B3F" w14:textId="672DB02A" w:rsidR="00B05BA8" w:rsidRPr="00A131CC" w:rsidRDefault="00B05BA8" w:rsidP="00C33D77">
      <w:pPr>
        <w:pStyle w:val="Norm"/>
        <w:numPr>
          <w:ilvl w:val="0"/>
          <w:numId w:val="6"/>
        </w:numPr>
      </w:pPr>
      <w:r>
        <w:t>Develop and maintain API endpoints</w:t>
      </w:r>
      <w:r w:rsidR="00277B94">
        <w:t xml:space="preserve"> for custom iOS and AJAX</w:t>
      </w:r>
      <w:r w:rsidR="00A26B34">
        <w:t xml:space="preserve"> applications.</w:t>
      </w:r>
    </w:p>
    <w:p w14:paraId="1F29F1EA" w14:textId="66666CC7" w:rsidR="00485A98" w:rsidRPr="00471DD6" w:rsidRDefault="0081274E" w:rsidP="00471DD6">
      <w:pPr>
        <w:pStyle w:val="Heading7"/>
      </w:pPr>
      <w:r w:rsidRPr="00471DD6">
        <w:t>Latest</w:t>
      </w:r>
      <w:r w:rsidR="00B564C1" w:rsidRPr="00471DD6">
        <w:t xml:space="preserve"> </w:t>
      </w:r>
      <w:r w:rsidR="00485A98" w:rsidRPr="00471DD6">
        <w:t>Projects</w:t>
      </w:r>
    </w:p>
    <w:p w14:paraId="029C3AC0" w14:textId="2021A36C" w:rsidR="00A944BE" w:rsidRPr="00494158" w:rsidRDefault="00A944BE" w:rsidP="00C33D77">
      <w:pPr>
        <w:pStyle w:val="Norm"/>
        <w:numPr>
          <w:ilvl w:val="0"/>
          <w:numId w:val="7"/>
        </w:numPr>
      </w:pPr>
      <w:r>
        <w:t>Incorporated front-end code from design firm into Sitecore website</w:t>
      </w:r>
      <w:r w:rsidR="00AE65FE">
        <w:t>.</w:t>
      </w:r>
    </w:p>
    <w:p w14:paraId="2CDB49E7" w14:textId="04CD31CF" w:rsidR="00A944BE" w:rsidRDefault="00A944BE" w:rsidP="00C33D77">
      <w:pPr>
        <w:pStyle w:val="Norm"/>
        <w:numPr>
          <w:ilvl w:val="0"/>
          <w:numId w:val="7"/>
        </w:numPr>
      </w:pPr>
      <w:r>
        <w:t xml:space="preserve">Built middleware data flows between </w:t>
      </w:r>
      <w:r w:rsidR="00B83478">
        <w:t>ecommerce website and Salesforce</w:t>
      </w:r>
      <w:r w:rsidR="00CC1A26">
        <w:t>.</w:t>
      </w:r>
    </w:p>
    <w:p w14:paraId="5E9CFD17" w14:textId="7FDBC710" w:rsidR="00BB6714" w:rsidRPr="00471DD6" w:rsidRDefault="00BB6714" w:rsidP="00471DD6">
      <w:pPr>
        <w:pStyle w:val="Heading7"/>
      </w:pPr>
      <w:r w:rsidRPr="00471DD6">
        <w:t>Other Projects</w:t>
      </w:r>
    </w:p>
    <w:p w14:paraId="2D709D4F" w14:textId="66DBACDC" w:rsidR="00094392" w:rsidRDefault="00094392" w:rsidP="00C33D77">
      <w:pPr>
        <w:pStyle w:val="Norm"/>
        <w:numPr>
          <w:ilvl w:val="0"/>
          <w:numId w:val="8"/>
        </w:numPr>
      </w:pPr>
      <w:r>
        <w:t>Migrated 20+ years of editorial content from Sitecore 6 to Sitecore 8</w:t>
      </w:r>
      <w:r w:rsidR="00780499">
        <w:t xml:space="preserve"> while implementing a new front-end design and migrating to Azure</w:t>
      </w:r>
      <w:r w:rsidR="00E75EF5">
        <w:t>.</w:t>
      </w:r>
    </w:p>
    <w:p w14:paraId="1483581B" w14:textId="5F13D68B" w:rsidR="00E75EF5" w:rsidRPr="00E75EF5" w:rsidRDefault="00E75EF5" w:rsidP="00C33D77">
      <w:pPr>
        <w:pStyle w:val="Norm"/>
        <w:numPr>
          <w:ilvl w:val="0"/>
          <w:numId w:val="8"/>
        </w:numPr>
      </w:pPr>
      <w:r>
        <w:t>Provisioned and configured new VMs for website redesign launch.</w:t>
      </w:r>
    </w:p>
    <w:p w14:paraId="3AFE5146" w14:textId="77777777" w:rsidR="00C33D77" w:rsidRDefault="00C33D77" w:rsidP="00B16EBD">
      <w:pPr>
        <w:tabs>
          <w:tab w:val="right" w:pos="9990"/>
        </w:tabs>
        <w:contextualSpacing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748CFE4A" w14:textId="77777777" w:rsidR="00E527F2" w:rsidRDefault="00E527F2" w:rsidP="00B16EBD">
      <w:pPr>
        <w:tabs>
          <w:tab w:val="right" w:pos="9990"/>
        </w:tabs>
        <w:contextualSpacing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1DE6D4DB" w14:textId="1F36C25F" w:rsidR="004D142A" w:rsidRDefault="004D142A" w:rsidP="00C33D77">
      <w:pPr>
        <w:pStyle w:val="Norm"/>
      </w:pPr>
      <w:r w:rsidRPr="0AD85A28">
        <w:rPr>
          <w:b/>
          <w:bCs/>
        </w:rPr>
        <w:lastRenderedPageBreak/>
        <w:t xml:space="preserve">Crescent Resources, LLC </w:t>
      </w:r>
      <w:r w:rsidR="00893657">
        <w:t>–</w:t>
      </w:r>
      <w:r w:rsidRPr="0AD85A28">
        <w:rPr>
          <w:b/>
          <w:bCs/>
        </w:rPr>
        <w:t xml:space="preserve"> </w:t>
      </w:r>
      <w:r>
        <w:t xml:space="preserve">Charlotte, NC </w:t>
      </w:r>
      <w:r>
        <w:tab/>
        <w:t xml:space="preserve">June 1998 </w:t>
      </w:r>
      <w:r w:rsidR="00893657">
        <w:t>–</w:t>
      </w:r>
      <w:r>
        <w:t xml:space="preserve"> October 2010</w:t>
      </w:r>
    </w:p>
    <w:p w14:paraId="3B809A45" w14:textId="77777777" w:rsidR="004D142A" w:rsidRPr="00C33D77" w:rsidRDefault="004D142A" w:rsidP="00C33D77">
      <w:pPr>
        <w:pStyle w:val="Norm"/>
        <w:rPr>
          <w:i/>
          <w:iCs/>
        </w:rPr>
      </w:pPr>
      <w:r w:rsidRPr="00C33D77">
        <w:rPr>
          <w:i/>
          <w:iCs/>
        </w:rPr>
        <w:t>Computer Programmer</w:t>
      </w:r>
    </w:p>
    <w:p w14:paraId="4FAB1232" w14:textId="025971D1" w:rsidR="004D142A" w:rsidRDefault="004D142A" w:rsidP="00C33D77">
      <w:pPr>
        <w:pStyle w:val="Norm"/>
        <w:numPr>
          <w:ilvl w:val="0"/>
          <w:numId w:val="8"/>
        </w:numPr>
      </w:pPr>
      <w:r>
        <w:t xml:space="preserve">Gather requirements, develop, and maintain internal business </w:t>
      </w:r>
      <w:r w:rsidR="0048298E">
        <w:t>tools such</w:t>
      </w:r>
      <w:r>
        <w:t xml:space="preserve"> </w:t>
      </w:r>
      <w:r w:rsidR="00E55E1F">
        <w:t xml:space="preserve">as </w:t>
      </w:r>
      <w:r w:rsidR="00CF4BCA">
        <w:t>WinForms</w:t>
      </w:r>
      <w:r w:rsidR="00E55E1F">
        <w:t xml:space="preserve"> and Webforms </w:t>
      </w:r>
      <w:r>
        <w:t>for end users</w:t>
      </w:r>
      <w:r w:rsidR="007B5CE8">
        <w:t>.</w:t>
      </w:r>
    </w:p>
    <w:p w14:paraId="70E5ECCA" w14:textId="2A73606F" w:rsidR="004D142A" w:rsidRDefault="0AD85A28" w:rsidP="00C33D77">
      <w:pPr>
        <w:pStyle w:val="Norm"/>
        <w:numPr>
          <w:ilvl w:val="0"/>
          <w:numId w:val="8"/>
        </w:numPr>
      </w:pPr>
      <w:r w:rsidRPr="0AD85A28">
        <w:t>Work with the marketing team and agencies in creating and maintaining public facing websites for a dozen real estate properties across the Southeast US</w:t>
      </w:r>
      <w:r w:rsidR="007B5CE8">
        <w:t>.</w:t>
      </w:r>
    </w:p>
    <w:p w14:paraId="3FB9FF6A" w14:textId="27473EB8" w:rsidR="004D142A" w:rsidRPr="00763B69" w:rsidRDefault="004D142A" w:rsidP="00C33D77">
      <w:pPr>
        <w:pStyle w:val="Norm"/>
        <w:numPr>
          <w:ilvl w:val="0"/>
          <w:numId w:val="8"/>
        </w:numPr>
      </w:pPr>
      <w:r>
        <w:t>Develop web-based portals for use by home builders and Realtors to access internal resources and data</w:t>
      </w:r>
      <w:r w:rsidR="007B5CE8">
        <w:t>.</w:t>
      </w:r>
    </w:p>
    <w:p w14:paraId="7BC6A9D2" w14:textId="247576ED" w:rsidR="00763B69" w:rsidRDefault="00763B69" w:rsidP="00C33D77">
      <w:pPr>
        <w:pStyle w:val="Norm"/>
        <w:numPr>
          <w:ilvl w:val="0"/>
          <w:numId w:val="8"/>
        </w:numPr>
      </w:pPr>
      <w:r>
        <w:t>Started as desktop support</w:t>
      </w:r>
      <w:r w:rsidR="007B5CE8">
        <w:t xml:space="preserve"> before </w:t>
      </w:r>
      <w:r w:rsidR="008D388A">
        <w:t>transitioning into</w:t>
      </w:r>
      <w:r w:rsidR="007B5CE8">
        <w:t xml:space="preserve"> a </w:t>
      </w:r>
      <w:r w:rsidR="00094500">
        <w:t>programmer</w:t>
      </w:r>
      <w:r w:rsidR="008D388A">
        <w:t xml:space="preserve"> role</w:t>
      </w:r>
      <w:r w:rsidR="00094500">
        <w:t>.</w:t>
      </w:r>
    </w:p>
    <w:p w14:paraId="42562681" w14:textId="77777777" w:rsidR="00865F83" w:rsidRDefault="00865F83">
      <w:pPr>
        <w:contextualSpacing w:val="0"/>
      </w:pPr>
    </w:p>
    <w:p w14:paraId="7E0FE7CB" w14:textId="6561815A" w:rsidR="00865F83" w:rsidRDefault="0088685C" w:rsidP="00471DD6">
      <w:pPr>
        <w:pStyle w:val="Norm"/>
      </w:pPr>
      <w:r>
        <w:t>EDUCATION</w:t>
      </w:r>
    </w:p>
    <w:p w14:paraId="68AC4DE8" w14:textId="77777777" w:rsidR="0007416A" w:rsidRDefault="0007416A">
      <w:pPr>
        <w:contextualSpacing w:val="0"/>
      </w:pPr>
    </w:p>
    <w:p w14:paraId="433C5B25" w14:textId="3CB1BE1A" w:rsidR="00865F83" w:rsidRDefault="0088685C" w:rsidP="00471DD6">
      <w:pPr>
        <w:pStyle w:val="Norm"/>
      </w:pPr>
      <w:r w:rsidRPr="0AD85A28">
        <w:rPr>
          <w:b/>
          <w:bCs/>
        </w:rPr>
        <w:t xml:space="preserve">North </w:t>
      </w:r>
      <w:r w:rsidR="005C2F3B" w:rsidRPr="0AD85A28">
        <w:rPr>
          <w:b/>
          <w:bCs/>
        </w:rPr>
        <w:t>Mecklenburg</w:t>
      </w:r>
      <w:r w:rsidRPr="0AD85A28">
        <w:rPr>
          <w:b/>
          <w:bCs/>
        </w:rPr>
        <w:t xml:space="preserve"> High School</w:t>
      </w:r>
      <w:r w:rsidR="00B16EBD">
        <w:t xml:space="preserve"> - </w:t>
      </w:r>
      <w:r>
        <w:t>Hunte</w:t>
      </w:r>
      <w:r w:rsidR="00B16EBD">
        <w:t xml:space="preserve">rsville, North Carolina </w:t>
      </w:r>
      <w:r w:rsidR="00B16EBD">
        <w:tab/>
      </w:r>
      <w:r>
        <w:t>June 1996</w:t>
      </w:r>
    </w:p>
    <w:p w14:paraId="09D6C9A2" w14:textId="3BA50E50" w:rsidR="00A5541A" w:rsidRDefault="00A5541A" w:rsidP="00471DD6">
      <w:pPr>
        <w:pStyle w:val="Norm"/>
      </w:pPr>
      <w:r w:rsidRPr="007D7C1E">
        <w:rPr>
          <w:b/>
          <w:bCs/>
        </w:rPr>
        <w:t xml:space="preserve">Certified Sitecore </w:t>
      </w:r>
      <w:r w:rsidR="00252ABD" w:rsidRPr="007D7C1E">
        <w:rPr>
          <w:b/>
          <w:bCs/>
        </w:rPr>
        <w:t xml:space="preserve">6.5 </w:t>
      </w:r>
      <w:r w:rsidRPr="007D7C1E">
        <w:rPr>
          <w:b/>
          <w:bCs/>
        </w:rPr>
        <w:t>Developer</w:t>
      </w:r>
      <w:r w:rsidR="00252ABD">
        <w:tab/>
        <w:t>2012</w:t>
      </w:r>
    </w:p>
    <w:p w14:paraId="28B62268" w14:textId="77777777" w:rsidR="00E527F2" w:rsidRDefault="00E527F2" w:rsidP="00112521">
      <w:pPr>
        <w:pStyle w:val="Norm"/>
        <w:jc w:val="center"/>
        <w:rPr>
          <w:i/>
          <w:iCs/>
        </w:rPr>
      </w:pPr>
    </w:p>
    <w:p w14:paraId="7033F8F9" w14:textId="6541CF2F" w:rsidR="00865F83" w:rsidRPr="00112521" w:rsidRDefault="0088685C" w:rsidP="00112521">
      <w:pPr>
        <w:pStyle w:val="Norm"/>
        <w:jc w:val="center"/>
        <w:rPr>
          <w:i/>
          <w:iCs/>
        </w:rPr>
      </w:pPr>
      <w:r w:rsidRPr="00112521">
        <w:rPr>
          <w:i/>
          <w:iCs/>
        </w:rPr>
        <w:t>References are available upon request.</w:t>
      </w:r>
    </w:p>
    <w:sectPr w:rsidR="00865F83" w:rsidRPr="00112521" w:rsidSect="006027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E0051" w14:textId="77777777" w:rsidR="00EA2E8A" w:rsidRDefault="00EA2E8A" w:rsidP="00B77FAE">
      <w:r>
        <w:separator/>
      </w:r>
    </w:p>
  </w:endnote>
  <w:endnote w:type="continuationSeparator" w:id="0">
    <w:p w14:paraId="39C5CD42" w14:textId="77777777" w:rsidR="00EA2E8A" w:rsidRDefault="00EA2E8A" w:rsidP="00B77FAE">
      <w:r>
        <w:continuationSeparator/>
      </w:r>
    </w:p>
  </w:endnote>
  <w:endnote w:type="continuationNotice" w:id="1">
    <w:p w14:paraId="2AE74FCF" w14:textId="77777777" w:rsidR="00EA2E8A" w:rsidRDefault="00EA2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9760" w14:textId="77777777" w:rsidR="005440A0" w:rsidRDefault="00544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FDA0" w14:textId="77777777" w:rsidR="005440A0" w:rsidRDefault="0054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799CE" w14:textId="77777777" w:rsidR="005440A0" w:rsidRDefault="0054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EC01" w14:textId="77777777" w:rsidR="00B77FAE" w:rsidRDefault="00B77F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3FA3" w14:textId="77777777" w:rsidR="00B77FAE" w:rsidRDefault="00B77FA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E79A3" w14:textId="77777777" w:rsidR="00B77FAE" w:rsidRDefault="00B77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A0323" w14:textId="77777777" w:rsidR="00EA2E8A" w:rsidRDefault="00EA2E8A" w:rsidP="00B77FAE">
      <w:r>
        <w:separator/>
      </w:r>
    </w:p>
  </w:footnote>
  <w:footnote w:type="continuationSeparator" w:id="0">
    <w:p w14:paraId="4EF0FD88" w14:textId="77777777" w:rsidR="00EA2E8A" w:rsidRDefault="00EA2E8A" w:rsidP="00B77FAE">
      <w:r>
        <w:continuationSeparator/>
      </w:r>
    </w:p>
  </w:footnote>
  <w:footnote w:type="continuationNotice" w:id="1">
    <w:p w14:paraId="0D719BFE" w14:textId="77777777" w:rsidR="00EA2E8A" w:rsidRDefault="00EA2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90392" w14:textId="77777777" w:rsidR="005440A0" w:rsidRDefault="00544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B3B62" w14:textId="77777777" w:rsidR="005440A0" w:rsidRDefault="0054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50FE" w14:textId="77777777" w:rsidR="005440A0" w:rsidRDefault="005440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7E45" w14:textId="77777777" w:rsidR="00B77FAE" w:rsidRDefault="00B77F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32A0E" w14:textId="77777777" w:rsidR="00B77FAE" w:rsidRDefault="00B77F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067B" w14:textId="77777777" w:rsidR="00B77FAE" w:rsidRDefault="00B77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971E0"/>
    <w:multiLevelType w:val="multilevel"/>
    <w:tmpl w:val="EFCC188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293638DE"/>
    <w:multiLevelType w:val="multilevel"/>
    <w:tmpl w:val="94CA85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31891EC8"/>
    <w:multiLevelType w:val="multilevel"/>
    <w:tmpl w:val="4CC0C30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32CC69B3"/>
    <w:multiLevelType w:val="hybridMultilevel"/>
    <w:tmpl w:val="7A4E7D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641F"/>
    <w:multiLevelType w:val="hybridMultilevel"/>
    <w:tmpl w:val="878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210B"/>
    <w:multiLevelType w:val="hybridMultilevel"/>
    <w:tmpl w:val="C2D4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406BA"/>
    <w:multiLevelType w:val="hybridMultilevel"/>
    <w:tmpl w:val="7CB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34D78"/>
    <w:multiLevelType w:val="hybridMultilevel"/>
    <w:tmpl w:val="91FE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5168">
    <w:abstractNumId w:val="0"/>
  </w:num>
  <w:num w:numId="2" w16cid:durableId="990601468">
    <w:abstractNumId w:val="1"/>
  </w:num>
  <w:num w:numId="3" w16cid:durableId="221603862">
    <w:abstractNumId w:val="2"/>
  </w:num>
  <w:num w:numId="4" w16cid:durableId="824197943">
    <w:abstractNumId w:val="3"/>
  </w:num>
  <w:num w:numId="5" w16cid:durableId="604077636">
    <w:abstractNumId w:val="7"/>
  </w:num>
  <w:num w:numId="6" w16cid:durableId="420806850">
    <w:abstractNumId w:val="5"/>
  </w:num>
  <w:num w:numId="7" w16cid:durableId="1572345318">
    <w:abstractNumId w:val="4"/>
  </w:num>
  <w:num w:numId="8" w16cid:durableId="1130512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5F83"/>
    <w:rsid w:val="00051849"/>
    <w:rsid w:val="000629B5"/>
    <w:rsid w:val="00071A3E"/>
    <w:rsid w:val="000732D5"/>
    <w:rsid w:val="00073A82"/>
    <w:rsid w:val="0007416A"/>
    <w:rsid w:val="000762F6"/>
    <w:rsid w:val="000779DA"/>
    <w:rsid w:val="00083450"/>
    <w:rsid w:val="00094392"/>
    <w:rsid w:val="00094500"/>
    <w:rsid w:val="000B4CDB"/>
    <w:rsid w:val="000C495F"/>
    <w:rsid w:val="000C7F41"/>
    <w:rsid w:val="000D4E5D"/>
    <w:rsid w:val="00107452"/>
    <w:rsid w:val="00112521"/>
    <w:rsid w:val="00120700"/>
    <w:rsid w:val="00130319"/>
    <w:rsid w:val="00134540"/>
    <w:rsid w:val="00157352"/>
    <w:rsid w:val="00162F1F"/>
    <w:rsid w:val="0017697A"/>
    <w:rsid w:val="0019658E"/>
    <w:rsid w:val="001A093F"/>
    <w:rsid w:val="001A49A1"/>
    <w:rsid w:val="001C04FB"/>
    <w:rsid w:val="001C6823"/>
    <w:rsid w:val="001C7753"/>
    <w:rsid w:val="001F12AB"/>
    <w:rsid w:val="00202200"/>
    <w:rsid w:val="00212EED"/>
    <w:rsid w:val="002300C6"/>
    <w:rsid w:val="002354BE"/>
    <w:rsid w:val="00252ABD"/>
    <w:rsid w:val="00254D40"/>
    <w:rsid w:val="002664C2"/>
    <w:rsid w:val="00271511"/>
    <w:rsid w:val="00275F02"/>
    <w:rsid w:val="00277B94"/>
    <w:rsid w:val="002827C8"/>
    <w:rsid w:val="00282BD2"/>
    <w:rsid w:val="0029020D"/>
    <w:rsid w:val="002920E2"/>
    <w:rsid w:val="00295EE8"/>
    <w:rsid w:val="002A0E97"/>
    <w:rsid w:val="002B5195"/>
    <w:rsid w:val="002C07E7"/>
    <w:rsid w:val="002C6DC0"/>
    <w:rsid w:val="002D7583"/>
    <w:rsid w:val="002E35A6"/>
    <w:rsid w:val="002E3B5E"/>
    <w:rsid w:val="002F4D8C"/>
    <w:rsid w:val="002F706C"/>
    <w:rsid w:val="002F7EC7"/>
    <w:rsid w:val="0031360E"/>
    <w:rsid w:val="00314BBE"/>
    <w:rsid w:val="00324D39"/>
    <w:rsid w:val="00346380"/>
    <w:rsid w:val="00355F6C"/>
    <w:rsid w:val="003648E4"/>
    <w:rsid w:val="00365081"/>
    <w:rsid w:val="003660D1"/>
    <w:rsid w:val="003875D0"/>
    <w:rsid w:val="003A14A8"/>
    <w:rsid w:val="003A1E65"/>
    <w:rsid w:val="003A2B68"/>
    <w:rsid w:val="003A4FE4"/>
    <w:rsid w:val="003B21E8"/>
    <w:rsid w:val="003B5287"/>
    <w:rsid w:val="003C5CE6"/>
    <w:rsid w:val="003E4DB9"/>
    <w:rsid w:val="003F4FFA"/>
    <w:rsid w:val="003F6F57"/>
    <w:rsid w:val="00404C5D"/>
    <w:rsid w:val="0040790F"/>
    <w:rsid w:val="00430068"/>
    <w:rsid w:val="00431618"/>
    <w:rsid w:val="004545E1"/>
    <w:rsid w:val="0045748F"/>
    <w:rsid w:val="004630A5"/>
    <w:rsid w:val="00471DD6"/>
    <w:rsid w:val="0047532C"/>
    <w:rsid w:val="0048298E"/>
    <w:rsid w:val="00485A98"/>
    <w:rsid w:val="0049192E"/>
    <w:rsid w:val="00494158"/>
    <w:rsid w:val="004C4355"/>
    <w:rsid w:val="004C4FAE"/>
    <w:rsid w:val="004D142A"/>
    <w:rsid w:val="004D1793"/>
    <w:rsid w:val="004D27A8"/>
    <w:rsid w:val="004E00D9"/>
    <w:rsid w:val="004E1CAF"/>
    <w:rsid w:val="004E6D93"/>
    <w:rsid w:val="004F6580"/>
    <w:rsid w:val="00507A27"/>
    <w:rsid w:val="0053013E"/>
    <w:rsid w:val="00537D87"/>
    <w:rsid w:val="005440A0"/>
    <w:rsid w:val="00545FBD"/>
    <w:rsid w:val="00551310"/>
    <w:rsid w:val="00556CC7"/>
    <w:rsid w:val="005670F1"/>
    <w:rsid w:val="00573357"/>
    <w:rsid w:val="00580422"/>
    <w:rsid w:val="00592895"/>
    <w:rsid w:val="00596555"/>
    <w:rsid w:val="00596CDF"/>
    <w:rsid w:val="005A7D37"/>
    <w:rsid w:val="005C2F3B"/>
    <w:rsid w:val="005F19E2"/>
    <w:rsid w:val="005F429F"/>
    <w:rsid w:val="005F7A03"/>
    <w:rsid w:val="0060002D"/>
    <w:rsid w:val="0060274D"/>
    <w:rsid w:val="0060596C"/>
    <w:rsid w:val="0062229C"/>
    <w:rsid w:val="00625AFC"/>
    <w:rsid w:val="00640E13"/>
    <w:rsid w:val="00644946"/>
    <w:rsid w:val="006572C9"/>
    <w:rsid w:val="006619EF"/>
    <w:rsid w:val="006643DB"/>
    <w:rsid w:val="006718C5"/>
    <w:rsid w:val="006904CC"/>
    <w:rsid w:val="00693ACF"/>
    <w:rsid w:val="006A5D2E"/>
    <w:rsid w:val="006A63ED"/>
    <w:rsid w:val="006C10E4"/>
    <w:rsid w:val="00732A9C"/>
    <w:rsid w:val="00743C02"/>
    <w:rsid w:val="00744B87"/>
    <w:rsid w:val="00763B69"/>
    <w:rsid w:val="00776A18"/>
    <w:rsid w:val="00780499"/>
    <w:rsid w:val="007945CD"/>
    <w:rsid w:val="007A5664"/>
    <w:rsid w:val="007B4D0E"/>
    <w:rsid w:val="007B5CE8"/>
    <w:rsid w:val="007C4B84"/>
    <w:rsid w:val="007C69C8"/>
    <w:rsid w:val="007D21DA"/>
    <w:rsid w:val="007D7312"/>
    <w:rsid w:val="007D7C1E"/>
    <w:rsid w:val="007E150D"/>
    <w:rsid w:val="007E6D8F"/>
    <w:rsid w:val="0081274E"/>
    <w:rsid w:val="00822EFE"/>
    <w:rsid w:val="0083435A"/>
    <w:rsid w:val="008556E9"/>
    <w:rsid w:val="00855810"/>
    <w:rsid w:val="00865AE3"/>
    <w:rsid w:val="00865F83"/>
    <w:rsid w:val="0088685C"/>
    <w:rsid w:val="008923A8"/>
    <w:rsid w:val="00893657"/>
    <w:rsid w:val="008B4C89"/>
    <w:rsid w:val="008D1027"/>
    <w:rsid w:val="008D37D0"/>
    <w:rsid w:val="008D388A"/>
    <w:rsid w:val="008F2000"/>
    <w:rsid w:val="008F5984"/>
    <w:rsid w:val="00907751"/>
    <w:rsid w:val="00915DB0"/>
    <w:rsid w:val="0093215B"/>
    <w:rsid w:val="00944EB7"/>
    <w:rsid w:val="009479C5"/>
    <w:rsid w:val="00974DC9"/>
    <w:rsid w:val="0097556D"/>
    <w:rsid w:val="00977DEA"/>
    <w:rsid w:val="00980837"/>
    <w:rsid w:val="009817A3"/>
    <w:rsid w:val="0098434A"/>
    <w:rsid w:val="0099580D"/>
    <w:rsid w:val="009A2075"/>
    <w:rsid w:val="009C6929"/>
    <w:rsid w:val="009E294F"/>
    <w:rsid w:val="009F0613"/>
    <w:rsid w:val="00A12208"/>
    <w:rsid w:val="00A131CC"/>
    <w:rsid w:val="00A26B34"/>
    <w:rsid w:val="00A4017B"/>
    <w:rsid w:val="00A42F4B"/>
    <w:rsid w:val="00A5021B"/>
    <w:rsid w:val="00A5086E"/>
    <w:rsid w:val="00A5541A"/>
    <w:rsid w:val="00A55952"/>
    <w:rsid w:val="00A600DE"/>
    <w:rsid w:val="00A87F27"/>
    <w:rsid w:val="00A92A50"/>
    <w:rsid w:val="00A944BE"/>
    <w:rsid w:val="00A97F02"/>
    <w:rsid w:val="00AB27A4"/>
    <w:rsid w:val="00AE3D44"/>
    <w:rsid w:val="00AE65FE"/>
    <w:rsid w:val="00AE7E0C"/>
    <w:rsid w:val="00AF1483"/>
    <w:rsid w:val="00AF78C3"/>
    <w:rsid w:val="00B05BA8"/>
    <w:rsid w:val="00B16EBD"/>
    <w:rsid w:val="00B3597B"/>
    <w:rsid w:val="00B46EC8"/>
    <w:rsid w:val="00B564C1"/>
    <w:rsid w:val="00B628B0"/>
    <w:rsid w:val="00B649F9"/>
    <w:rsid w:val="00B72A9F"/>
    <w:rsid w:val="00B77FAE"/>
    <w:rsid w:val="00B83478"/>
    <w:rsid w:val="00B933DA"/>
    <w:rsid w:val="00BA63B2"/>
    <w:rsid w:val="00BB6714"/>
    <w:rsid w:val="00BC0CDF"/>
    <w:rsid w:val="00BC1AF8"/>
    <w:rsid w:val="00BC5F8C"/>
    <w:rsid w:val="00C162DA"/>
    <w:rsid w:val="00C2257A"/>
    <w:rsid w:val="00C33D77"/>
    <w:rsid w:val="00C40BB0"/>
    <w:rsid w:val="00C4500B"/>
    <w:rsid w:val="00C4519E"/>
    <w:rsid w:val="00C50A48"/>
    <w:rsid w:val="00C81CEC"/>
    <w:rsid w:val="00C82668"/>
    <w:rsid w:val="00C83B55"/>
    <w:rsid w:val="00CB1C6C"/>
    <w:rsid w:val="00CC1A26"/>
    <w:rsid w:val="00CD0E01"/>
    <w:rsid w:val="00CE6549"/>
    <w:rsid w:val="00CF4BCA"/>
    <w:rsid w:val="00D00556"/>
    <w:rsid w:val="00D13251"/>
    <w:rsid w:val="00D21D72"/>
    <w:rsid w:val="00D33F3D"/>
    <w:rsid w:val="00D45BB1"/>
    <w:rsid w:val="00D56D14"/>
    <w:rsid w:val="00D6555A"/>
    <w:rsid w:val="00D72B66"/>
    <w:rsid w:val="00D757C5"/>
    <w:rsid w:val="00D91E9E"/>
    <w:rsid w:val="00DB4BE0"/>
    <w:rsid w:val="00DC2529"/>
    <w:rsid w:val="00DC7846"/>
    <w:rsid w:val="00DD3D79"/>
    <w:rsid w:val="00DD5062"/>
    <w:rsid w:val="00DE2258"/>
    <w:rsid w:val="00DE38B5"/>
    <w:rsid w:val="00DF0046"/>
    <w:rsid w:val="00E15373"/>
    <w:rsid w:val="00E35A03"/>
    <w:rsid w:val="00E3686E"/>
    <w:rsid w:val="00E37265"/>
    <w:rsid w:val="00E43065"/>
    <w:rsid w:val="00E527F2"/>
    <w:rsid w:val="00E55E1F"/>
    <w:rsid w:val="00E60D3C"/>
    <w:rsid w:val="00E6396F"/>
    <w:rsid w:val="00E75EF5"/>
    <w:rsid w:val="00E767C1"/>
    <w:rsid w:val="00E9660A"/>
    <w:rsid w:val="00EA2E8A"/>
    <w:rsid w:val="00EA3278"/>
    <w:rsid w:val="00EB1C50"/>
    <w:rsid w:val="00EC619E"/>
    <w:rsid w:val="00EF50C8"/>
    <w:rsid w:val="00EF64EE"/>
    <w:rsid w:val="00F03BE3"/>
    <w:rsid w:val="00F04771"/>
    <w:rsid w:val="00F051A9"/>
    <w:rsid w:val="00F1226D"/>
    <w:rsid w:val="00F12DBB"/>
    <w:rsid w:val="00F23012"/>
    <w:rsid w:val="00F3257D"/>
    <w:rsid w:val="00F33531"/>
    <w:rsid w:val="00F56164"/>
    <w:rsid w:val="00F75547"/>
    <w:rsid w:val="00F95147"/>
    <w:rsid w:val="00FA3ADA"/>
    <w:rsid w:val="00FD223B"/>
    <w:rsid w:val="00FF5164"/>
    <w:rsid w:val="00FF5F17"/>
    <w:rsid w:val="0AD85A28"/>
    <w:rsid w:val="33F8A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B10A"/>
  <w15:docId w15:val="{71E21E37-45C0-4537-A952-2FAE5439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5A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F755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85A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85A9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44EB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77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FAE"/>
  </w:style>
  <w:style w:type="paragraph" w:styleId="Footer">
    <w:name w:val="footer"/>
    <w:basedOn w:val="Normal"/>
    <w:link w:val="FooterChar"/>
    <w:uiPriority w:val="99"/>
    <w:unhideWhenUsed/>
    <w:rsid w:val="00B77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FAE"/>
  </w:style>
  <w:style w:type="paragraph" w:styleId="NoSpacing">
    <w:name w:val="No Spacing"/>
    <w:uiPriority w:val="1"/>
    <w:qFormat/>
    <w:rsid w:val="00FF5164"/>
  </w:style>
  <w:style w:type="paragraph" w:customStyle="1" w:styleId="Norm">
    <w:name w:val="Norm"/>
    <w:basedOn w:val="Normal"/>
    <w:qFormat/>
    <w:rsid w:val="009E294F"/>
    <w:pPr>
      <w:tabs>
        <w:tab w:val="right" w:pos="10080"/>
      </w:tabs>
      <w:contextualSpacing w:val="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3495-319E-864B-8825-A1EF6918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cker</dc:creator>
  <cp:keywords/>
  <cp:lastModifiedBy>Kevin Becker</cp:lastModifiedBy>
  <cp:revision>3</cp:revision>
  <cp:lastPrinted>2024-10-24T18:02:00Z</cp:lastPrinted>
  <dcterms:created xsi:type="dcterms:W3CDTF">2024-10-24T18:06:00Z</dcterms:created>
  <dcterms:modified xsi:type="dcterms:W3CDTF">2024-10-24T18:06:00Z</dcterms:modified>
</cp:coreProperties>
</file>